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9"/>
        <w:gridCol w:w="3225"/>
      </w:tblGrid>
      <w:tr w:rsidR="0073593A" w:rsidTr="00AD792B">
        <w:trPr>
          <w:trHeight w:val="2806"/>
        </w:trPr>
        <w:tc>
          <w:tcPr>
            <w:tcW w:w="6379" w:type="dxa"/>
          </w:tcPr>
          <w:p w:rsidR="0073593A" w:rsidRPr="004A37EA" w:rsidRDefault="003579E4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4A37EA">
              <w:rPr>
                <w:rFonts w:ascii="Times New Roman" w:hAnsi="Times New Roman" w:cs="Times New Roman"/>
                <w:b/>
                <w:sz w:val="40"/>
              </w:rPr>
              <w:t xml:space="preserve">           </w:t>
            </w:r>
          </w:p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B51000">
              <w:rPr>
                <w:rFonts w:ascii="Times New Roman" w:hAnsi="Times New Roman" w:cs="Times New Roman"/>
                <w:sz w:val="40"/>
              </w:rPr>
              <w:t>Бухгалтер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:rsidR="0073593A" w:rsidRDefault="00BA3F9E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40"/>
                <w:lang w:eastAsia="ru-RU"/>
              </w:rPr>
              <w:drawing>
                <wp:inline distT="0" distB="0" distL="0" distR="0">
                  <wp:extent cx="1911600" cy="198414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98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3579E4" w:rsidRPr="003579E4" w:rsidTr="003579E4">
        <w:tc>
          <w:tcPr>
            <w:tcW w:w="4785" w:type="dxa"/>
          </w:tcPr>
          <w:p w:rsidR="00B51000" w:rsidRPr="003579E4" w:rsidRDefault="001E7825" w:rsidP="00AD79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 681000 Ха</w:t>
            </w:r>
            <w:r w:rsidR="00BA3F9E">
              <w:rPr>
                <w:rFonts w:ascii="Times New Roman" w:hAnsi="Times New Roman" w:cs="Times New Roman"/>
                <w:sz w:val="28"/>
              </w:rPr>
              <w:t>баровский край, Комсомольский район, пос. Молодежный ул. Октябрьская 5-1</w:t>
            </w:r>
          </w:p>
        </w:tc>
        <w:tc>
          <w:tcPr>
            <w:tcW w:w="4786" w:type="dxa"/>
          </w:tcPr>
          <w:p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A3F9E">
              <w:rPr>
                <w:rFonts w:ascii="Times New Roman" w:hAnsi="Times New Roman" w:cs="Times New Roman"/>
                <w:sz w:val="28"/>
              </w:rPr>
              <w:t>нтактные данные: 8-984-173-76-21</w:t>
            </w:r>
          </w:p>
          <w:p w:rsidR="003579E4" w:rsidRPr="003579E4" w:rsidRDefault="003579E4" w:rsidP="00B51000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3579E4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BA3F9E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BA3F9E" w:rsidRPr="00BA3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</w:t>
            </w:r>
            <w:r w:rsidR="00BA3F9E" w:rsidRPr="00BA3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F9E" w:rsidRPr="00BA3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</w:t>
            </w:r>
            <w:r w:rsidR="00BA3F9E" w:rsidRPr="00BA3F9E">
              <w:rPr>
                <w:rFonts w:ascii="Times New Roman" w:hAnsi="Times New Roman" w:cs="Times New Roman"/>
                <w:sz w:val="28"/>
                <w:szCs w:val="28"/>
              </w:rPr>
              <w:t>212@</w:t>
            </w:r>
            <w:r w:rsidR="00BA3F9E" w:rsidRPr="00BA3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="00BA3F9E" w:rsidRPr="00BA3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F9E" w:rsidRPr="00BA3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AD792B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:rsidR="003579E4" w:rsidRPr="00B51000" w:rsidRDefault="00BA3F9E" w:rsidP="003579E4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Денисенко Елена Александровна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7052"/>
      </w:tblGrid>
      <w:tr w:rsidR="003579E4" w:rsidTr="00AD792B">
        <w:tc>
          <w:tcPr>
            <w:tcW w:w="2518" w:type="dxa"/>
            <w:vAlign w:val="center"/>
          </w:tcPr>
          <w:p w:rsidR="003579E4" w:rsidRPr="00AD792B" w:rsidRDefault="003579E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7052" w:type="dxa"/>
          </w:tcPr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BA3F9E">
              <w:rPr>
                <w:rFonts w:ascii="Times New Roman" w:hAnsi="Times New Roman" w:cs="Times New Roman"/>
                <w:sz w:val="28"/>
              </w:rPr>
              <w:t>2 марта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 200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ответственность, коммуникабельность, пунктуальность</w:t>
            </w:r>
            <w:r w:rsidR="001E7825">
              <w:rPr>
                <w:rFonts w:ascii="Times New Roman" w:hAnsi="Times New Roman" w:cs="Times New Roman"/>
                <w:sz w:val="28"/>
              </w:rPr>
              <w:t>, стрессоустойчивость, внимательность</w:t>
            </w:r>
          </w:p>
        </w:tc>
      </w:tr>
      <w:tr w:rsidR="003579E4" w:rsidTr="00AD792B">
        <w:tc>
          <w:tcPr>
            <w:tcW w:w="2518" w:type="dxa"/>
            <w:vAlign w:val="center"/>
          </w:tcPr>
          <w:p w:rsidR="003579E4" w:rsidRDefault="003579E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:rsidR="00B51000" w:rsidRDefault="00B51000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27.05.2019 по 22.06.2019</w:t>
            </w:r>
          </w:p>
          <w:p w:rsidR="00323614" w:rsidRPr="00AD792B" w:rsidRDefault="0032361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09.12.2019 по 30.12.2019</w:t>
            </w:r>
          </w:p>
        </w:tc>
        <w:tc>
          <w:tcPr>
            <w:tcW w:w="7052" w:type="dxa"/>
            <w:vAlign w:val="center"/>
          </w:tcPr>
          <w:p w:rsidR="003579E4" w:rsidRDefault="00B51000" w:rsidP="00760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 бухгалтерия на базе КГБ ПОУ Комсомольский</w:t>
            </w:r>
            <w:r w:rsidR="00323614">
              <w:rPr>
                <w:rFonts w:ascii="Times New Roman" w:hAnsi="Times New Roman" w:cs="Times New Roman"/>
                <w:sz w:val="28"/>
              </w:rPr>
              <w:t xml:space="preserve">-на-Амуре Колледж Технологий и Сервиса </w:t>
            </w:r>
          </w:p>
          <w:p w:rsidR="00323614" w:rsidRPr="00D8054F" w:rsidRDefault="00323614" w:rsidP="00760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ая практика на базе КГБ ПОУ Комсомольский-на-Амуре Колледж Технологий и Сервиса 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397C62" w:rsidP="008C56D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7052" w:type="dxa"/>
          </w:tcPr>
          <w:p w:rsidR="003579E4" w:rsidRPr="00D8054F" w:rsidRDefault="00397C62" w:rsidP="00760993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:rsidR="008C56DC" w:rsidRPr="00D8054F" w:rsidRDefault="008C56DC" w:rsidP="007609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>Экономика и бухгалтерский учет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 (по отраслям)</w:t>
            </w:r>
          </w:p>
          <w:p w:rsidR="008C56DC" w:rsidRPr="00D8054F" w:rsidRDefault="00B51000" w:rsidP="00B5100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враль 2020 год</w:t>
            </w:r>
            <w:r w:rsidR="008C56DC"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 – прошл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ертификацию по профессии «Кассир»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7052" w:type="dxa"/>
          </w:tcPr>
          <w:p w:rsidR="00B51000" w:rsidRDefault="008C56DC" w:rsidP="00B5100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порядок организации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 xml:space="preserve">учета имущества предприятия и источников его формирования, технологию составления бухгалтерской отчетности, технологию проведения инвентаризации, системы налогообложения, организацию учета расчетов с персоналом и прочими дебиторами и кредиторами </w:t>
            </w:r>
          </w:p>
          <w:p w:rsidR="008C56DC" w:rsidRPr="00D8054F" w:rsidRDefault="008C56DC" w:rsidP="00A366F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Я умею: 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>работать с программой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1С –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>Бухгалтерия</w:t>
            </w:r>
            <w:r w:rsidR="00A366FF">
              <w:rPr>
                <w:rFonts w:ascii="Times New Roman" w:hAnsi="Times New Roman" w:cs="Times New Roman"/>
                <w:sz w:val="28"/>
                <w:szCs w:val="32"/>
              </w:rPr>
              <w:t>, оформл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 xml:space="preserve">ять первичные документы и учетные регистры, составлять промежуточную и годовую отчетность, производить расчет с персоналом по оплате труда и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очим операциям</w:t>
            </w:r>
            <w:r w:rsidR="00A366FF">
              <w:rPr>
                <w:rFonts w:ascii="Times New Roman" w:hAnsi="Times New Roman" w:cs="Times New Roman"/>
                <w:sz w:val="28"/>
                <w:szCs w:val="32"/>
              </w:rPr>
              <w:t xml:space="preserve">, проводить инвентаризацию 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7052" w:type="dxa"/>
          </w:tcPr>
          <w:p w:rsidR="003579E4" w:rsidRPr="00D8054F" w:rsidRDefault="00760993" w:rsidP="00760993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>Опытный пользователь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MS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Word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23614" w:rsidRPr="00D8054F">
              <w:rPr>
                <w:rFonts w:ascii="Times New Roman" w:hAnsi="Times New Roman" w:cs="Times New Roman"/>
                <w:sz w:val="28"/>
                <w:lang w:val="en-US"/>
              </w:rPr>
              <w:t>Exce</w:t>
            </w:r>
            <w:r w:rsidR="00323614"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="00323614" w:rsidRPr="00D8054F">
              <w:rPr>
                <w:rFonts w:ascii="Times New Roman" w:hAnsi="Times New Roman" w:cs="Times New Roman"/>
                <w:sz w:val="28"/>
              </w:rPr>
              <w:t xml:space="preserve">,  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>1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 Бухгалтерия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C56DC" w:rsidRPr="00D8054F" w:rsidRDefault="008C56DC" w:rsidP="00760993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7052" w:type="dxa"/>
          </w:tcPr>
          <w:p w:rsidR="00545B8A" w:rsidRPr="00A366FF" w:rsidRDefault="00A366FF" w:rsidP="00A366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, легко обучаема, умение перестраивать свою работу в связи с изменениями законодательства.</w:t>
            </w:r>
          </w:p>
        </w:tc>
      </w:tr>
    </w:tbl>
    <w:p w:rsidR="003579E4" w:rsidRPr="003579E4" w:rsidRDefault="003579E4" w:rsidP="00545B8A">
      <w:pPr>
        <w:rPr>
          <w:rFonts w:ascii="Times New Roman" w:hAnsi="Times New Roman" w:cs="Times New Roman"/>
          <w:sz w:val="36"/>
        </w:rPr>
      </w:pPr>
    </w:p>
    <w:sectPr w:rsidR="003579E4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4E98"/>
    <w:rsid w:val="00017CC2"/>
    <w:rsid w:val="0011423B"/>
    <w:rsid w:val="001E7825"/>
    <w:rsid w:val="002D3D89"/>
    <w:rsid w:val="00323614"/>
    <w:rsid w:val="003579E4"/>
    <w:rsid w:val="00397C62"/>
    <w:rsid w:val="004A37EA"/>
    <w:rsid w:val="00545B8A"/>
    <w:rsid w:val="0073593A"/>
    <w:rsid w:val="00760993"/>
    <w:rsid w:val="008C56DC"/>
    <w:rsid w:val="00A366FF"/>
    <w:rsid w:val="00AD792B"/>
    <w:rsid w:val="00B51000"/>
    <w:rsid w:val="00BA3F9E"/>
    <w:rsid w:val="00CA79C2"/>
    <w:rsid w:val="00D8054F"/>
    <w:rsid w:val="00EE6448"/>
    <w:rsid w:val="00F04E98"/>
    <w:rsid w:val="00FA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DF12-8B80-4192-8088-D0081CBD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User</cp:lastModifiedBy>
  <cp:revision>2</cp:revision>
  <cp:lastPrinted>2018-04-17T05:58:00Z</cp:lastPrinted>
  <dcterms:created xsi:type="dcterms:W3CDTF">2019-12-12T02:46:00Z</dcterms:created>
  <dcterms:modified xsi:type="dcterms:W3CDTF">2019-12-12T02:46:00Z</dcterms:modified>
</cp:coreProperties>
</file>